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87" w:rsidRPr="00300F18" w:rsidRDefault="00EF1787" w:rsidP="00EF178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EF1787" w:rsidRPr="00914215" w:rsidTr="00436680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787" w:rsidRPr="00914215" w:rsidRDefault="00EF1787" w:rsidP="0043668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EF1787" w:rsidRPr="00914215" w:rsidRDefault="00EF1787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EF1787" w:rsidRPr="00914215" w:rsidRDefault="00EF1787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EF1787" w:rsidRPr="00914215" w:rsidRDefault="00EF1787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787" w:rsidRPr="00914215" w:rsidRDefault="00EF1787" w:rsidP="00EF1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461040, Оренбургская область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г</w:t>
      </w:r>
      <w:proofErr w:type="gram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.Б</w:t>
      </w:r>
      <w:proofErr w:type="gram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узулук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ул.Ленина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, 10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каб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. 85,  тел/факс (35342) 74-2-33</w:t>
      </w:r>
    </w:p>
    <w:p w:rsidR="00EF1787" w:rsidRPr="00914215" w:rsidRDefault="00EF1787" w:rsidP="00EF178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F1787" w:rsidRPr="00914215" w:rsidRDefault="00EF1787" w:rsidP="00EF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F1787" w:rsidRPr="00914215" w:rsidTr="00436680">
        <w:tc>
          <w:tcPr>
            <w:tcW w:w="9464" w:type="dxa"/>
            <w:hideMark/>
          </w:tcPr>
          <w:p w:rsidR="00EF1787" w:rsidRPr="00914215" w:rsidRDefault="00EF1787" w:rsidP="00436680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</w:tc>
      </w:tr>
    </w:tbl>
    <w:p w:rsidR="00EF1787" w:rsidRPr="00914215" w:rsidRDefault="00EF1787" w:rsidP="00EF1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538"/>
      </w:tblGrid>
      <w:tr w:rsidR="00EF1787" w:rsidRPr="00914215" w:rsidTr="00436680">
        <w:trPr>
          <w:trHeight w:val="349"/>
        </w:trPr>
        <w:tc>
          <w:tcPr>
            <w:tcW w:w="4926" w:type="dxa"/>
            <w:hideMark/>
          </w:tcPr>
          <w:p w:rsidR="00EF1787" w:rsidRPr="00B013CD" w:rsidRDefault="00EF1787" w:rsidP="00EF1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2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а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22 года</w:t>
            </w:r>
          </w:p>
        </w:tc>
        <w:tc>
          <w:tcPr>
            <w:tcW w:w="4538" w:type="dxa"/>
            <w:hideMark/>
          </w:tcPr>
          <w:p w:rsidR="00EF1787" w:rsidRPr="00B013CD" w:rsidRDefault="00EF1787" w:rsidP="007B60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B60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 </w:t>
            </w:r>
          </w:p>
        </w:tc>
      </w:tr>
    </w:tbl>
    <w:p w:rsidR="00EF1787" w:rsidRPr="00914215" w:rsidRDefault="00EF1787" w:rsidP="00EF1787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</w:p>
    <w:p w:rsidR="00EF1787" w:rsidRPr="00914215" w:rsidRDefault="00EF1787" w:rsidP="00EF1787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7B600E" w:rsidRPr="007B600E" w:rsidRDefault="007B600E" w:rsidP="007B600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  <w:bookmarkStart w:id="0" w:name="_Hlk41398607"/>
    </w:p>
    <w:p w:rsidR="007B600E" w:rsidRPr="007B600E" w:rsidRDefault="007B600E" w:rsidP="007B60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регистрации кандидатов в депутаты Совета депутатов муниципального образования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слободский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овет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зулукского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а Оренбургской области по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мимандатному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збирательному округу № 1 выдвинутых избирательным объединением Местное отделение ВПП «Единая Россия»</w:t>
      </w:r>
    </w:p>
    <w:p w:rsidR="007B600E" w:rsidRPr="007B600E" w:rsidRDefault="007B600E" w:rsidP="007B600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ar-SA"/>
        </w:rPr>
      </w:pPr>
    </w:p>
    <w:p w:rsidR="007B600E" w:rsidRPr="007B600E" w:rsidRDefault="007B600E" w:rsidP="005E700C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Совета депутатов муниципального образования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слободский</w:t>
      </w:r>
      <w:proofErr w:type="spell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мандатному</w:t>
      </w:r>
      <w:proofErr w:type="spell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оответствии со статьей  37 Закона Оренбургской области «О выборах депутатов представительных органов муниципальных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разований в Оренбургской области», постановлением Избирательной комиссии Оренбургской области «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» считается поддержанными избирателями и не требует сбора подписей избирателей» от 24.11.2021 № 47/334-6, территориальная избирательная комисс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решила:</w:t>
      </w:r>
    </w:p>
    <w:p w:rsidR="007B600E" w:rsidRPr="005E700C" w:rsidRDefault="007B600E" w:rsidP="005E700C">
      <w:pPr>
        <w:numPr>
          <w:ilvl w:val="0"/>
          <w:numId w:val="27"/>
        </w:numPr>
        <w:tabs>
          <w:tab w:val="left" w:pos="993"/>
        </w:tabs>
        <w:suppressAutoHyphens/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гистрировать кандидатом в депутаты Совета депута</w:t>
      </w:r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 муниципального образования</w:t>
      </w:r>
      <w:r w:rsidR="00734EEB" w:rsidRPr="00734EEB">
        <w:t xml:space="preserve"> </w:t>
      </w:r>
      <w:proofErr w:type="spellStart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слободский</w:t>
      </w:r>
      <w:proofErr w:type="spellEnd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  <w:proofErr w:type="spellStart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ого</w:t>
      </w:r>
      <w:proofErr w:type="spellEnd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по </w:t>
      </w:r>
      <w:proofErr w:type="spellStart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мандатному</w:t>
      </w:r>
      <w:proofErr w:type="spellEnd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</w:t>
      </w:r>
      <w:r w:rsidR="00734EEB"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1</w:t>
      </w:r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5E700C" w:rsidRPr="00734EEB" w:rsidRDefault="005E700C" w:rsidP="005E700C">
      <w:pPr>
        <w:tabs>
          <w:tab w:val="left" w:pos="993"/>
        </w:tabs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Агапову</w:t>
      </w:r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талью Александровну, 17.03.1972 года рождения, образование</w:t>
      </w:r>
      <w:r w:rsidR="005A29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 специальное, проживающего</w:t>
      </w:r>
      <w:bookmarkStart w:id="1" w:name="_GoBack"/>
      <w:bookmarkEnd w:id="1"/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енбургская область, </w:t>
      </w:r>
      <w:proofErr w:type="spellStart"/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ий</w:t>
      </w:r>
      <w:proofErr w:type="spellEnd"/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, село Красная Слободка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 Мая, д. 9</w:t>
      </w:r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сновное место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УЗ «ББСМП»</w:t>
      </w:r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ыдвинутого избирательным объединением Местное отделение ВПП «Единая Россия». Дата реги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ции 02.08.2022 года в 15 час. 2</w:t>
      </w:r>
      <w:r w:rsidRP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 мин.</w:t>
      </w:r>
    </w:p>
    <w:p w:rsidR="007B600E" w:rsidRDefault="007B600E" w:rsidP="005E700C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гапова Александра Николаевича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734E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1.03.1978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да рождения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ние </w:t>
      </w:r>
      <w:r w:rsid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ое общее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живающего 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енбургская область, </w:t>
      </w:r>
      <w:proofErr w:type="spellStart"/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>Бузулукский</w:t>
      </w:r>
      <w:proofErr w:type="spellEnd"/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</w:t>
      </w:r>
      <w:r w:rsidR="005E700C">
        <w:rPr>
          <w:rFonts w:ascii="Times New Roman" w:eastAsia="Times New Roman" w:hAnsi="Times New Roman" w:cs="Times New Roman"/>
          <w:sz w:val="28"/>
          <w:szCs w:val="20"/>
          <w:lang w:eastAsia="ar-SA"/>
        </w:rPr>
        <w:t>он, село Красная Слободка, ул. Зеленая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д. </w:t>
      </w:r>
      <w:r w:rsidR="005E700C">
        <w:rPr>
          <w:rFonts w:ascii="Times New Roman" w:eastAsia="Times New Roman" w:hAnsi="Times New Roman" w:cs="Times New Roman"/>
          <w:sz w:val="28"/>
          <w:szCs w:val="20"/>
          <w:lang w:eastAsia="ar-SA"/>
        </w:rPr>
        <w:t>11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основное место работы 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П ЖКХ </w:t>
      </w:r>
      <w:proofErr w:type="spellStart"/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>Бузулукского</w:t>
      </w:r>
      <w:proofErr w:type="spellEnd"/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двинутого </w:t>
      </w:r>
      <w:r w:rsidR="00113E13" w:rsidRP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бирательным объединением Местное отделение ВПП «Единая Россия»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Дата регистрации </w:t>
      </w:r>
      <w:r w:rsid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.2022 года в 1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.</w:t>
      </w:r>
      <w:r w:rsidR="005E7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.</w:t>
      </w:r>
    </w:p>
    <w:p w:rsidR="005E700C" w:rsidRPr="007B600E" w:rsidRDefault="005E700C" w:rsidP="005E700C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полон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тьяну Дмитриевну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0.08.1975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да рождения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 специальное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живающег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енбург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, село Красная Слободка, ул. Школьная, д. 35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основное место работы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ХА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ержинского</w:t>
      </w:r>
      <w:proofErr w:type="spellEnd"/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двинутого </w:t>
      </w:r>
      <w:r w:rsidRP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бирательным объединением Местное отделение ВПП «Единая Россия»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та рег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.2022 года в 1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0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.</w:t>
      </w:r>
    </w:p>
    <w:p w:rsidR="007B600E" w:rsidRPr="007B600E" w:rsidRDefault="007B600E" w:rsidP="005E700C">
      <w:pPr>
        <w:numPr>
          <w:ilvl w:val="0"/>
          <w:numId w:val="28"/>
        </w:numPr>
        <w:tabs>
          <w:tab w:val="left" w:pos="993"/>
        </w:tabs>
        <w:suppressAutoHyphens/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ть зарегистрированным кандидатам удостоверения установленного образца.</w:t>
      </w:r>
    </w:p>
    <w:p w:rsidR="007B600E" w:rsidRPr="007B600E" w:rsidRDefault="007B600E" w:rsidP="005E70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F1787" w:rsidRPr="008C7812" w:rsidRDefault="00EF1787" w:rsidP="005E700C">
      <w:pPr>
        <w:pStyle w:val="a7"/>
        <w:numPr>
          <w:ilvl w:val="0"/>
          <w:numId w:val="2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81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муниципального образования </w:t>
      </w:r>
      <w:proofErr w:type="spellStart"/>
      <w:r w:rsidRPr="008C7812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8C7812">
        <w:rPr>
          <w:rFonts w:ascii="Times New Roman" w:hAnsi="Times New Roman" w:cs="Times New Roman"/>
          <w:sz w:val="28"/>
          <w:szCs w:val="28"/>
        </w:rPr>
        <w:t xml:space="preserve"> район в разделе «ТИК».</w:t>
      </w:r>
    </w:p>
    <w:p w:rsidR="00EF1787" w:rsidRPr="00C26E86" w:rsidRDefault="00EF1787" w:rsidP="005E700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6E8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Pr="00C26E86">
        <w:rPr>
          <w:rFonts w:ascii="Times New Roman" w:hAnsi="Times New Roman" w:cs="Times New Roman"/>
          <w:sz w:val="28"/>
          <w:szCs w:val="28"/>
        </w:rPr>
        <w:t>секретаря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F1787" w:rsidRPr="00BC3187" w:rsidRDefault="00EF1787" w:rsidP="005E700C">
      <w:pPr>
        <w:tabs>
          <w:tab w:val="left" w:pos="851"/>
        </w:tabs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EF1787" w:rsidRPr="0049271E" w:rsidRDefault="00EF1787" w:rsidP="00EF1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F1787" w:rsidRPr="0049271E" w:rsidRDefault="00EF1787" w:rsidP="00EF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С.И. Яковлев    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1787" w:rsidRPr="0049271E" w:rsidRDefault="00EF1787" w:rsidP="00EF1787">
      <w:pPr>
        <w:spacing w:after="0" w:line="36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EF1787" w:rsidRPr="0049271E" w:rsidRDefault="00EF1787" w:rsidP="00EF17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А.А. </w:t>
      </w:r>
      <w:proofErr w:type="gramStart"/>
      <w:r w:rsidRPr="0049271E">
        <w:rPr>
          <w:rFonts w:ascii="Times New Roman" w:eastAsia="Times New Roman" w:hAnsi="Times New Roman" w:cs="Times New Roman"/>
          <w:sz w:val="28"/>
          <w:szCs w:val="28"/>
        </w:rPr>
        <w:t>Честных</w:t>
      </w:r>
      <w:proofErr w:type="gramEnd"/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1787" w:rsidRPr="00C26E86" w:rsidRDefault="00EF1787" w:rsidP="00EF1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536A25" w:rsidRPr="00300F18" w:rsidSect="005E700C">
      <w:footerReference w:type="default" r:id="rId9"/>
      <w:pgSz w:w="11906" w:h="16838"/>
      <w:pgMar w:top="817" w:right="707" w:bottom="709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68" w:rsidRDefault="00AC6568" w:rsidP="00775CEF">
      <w:pPr>
        <w:spacing w:after="0" w:line="240" w:lineRule="auto"/>
      </w:pPr>
      <w:r>
        <w:separator/>
      </w:r>
    </w:p>
  </w:endnote>
  <w:endnote w:type="continuationSeparator" w:id="0">
    <w:p w:rsidR="00AC6568" w:rsidRDefault="00AC6568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68" w:rsidRDefault="00AC6568" w:rsidP="00775CEF">
      <w:pPr>
        <w:spacing w:after="0" w:line="240" w:lineRule="auto"/>
      </w:pPr>
      <w:r>
        <w:separator/>
      </w:r>
    </w:p>
  </w:footnote>
  <w:footnote w:type="continuationSeparator" w:id="0">
    <w:p w:rsidR="00AC6568" w:rsidRDefault="00AC6568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56CA8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4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20"/>
  </w:num>
  <w:num w:numId="10">
    <w:abstractNumId w:val="25"/>
  </w:num>
  <w:num w:numId="11">
    <w:abstractNumId w:val="10"/>
  </w:num>
  <w:num w:numId="12">
    <w:abstractNumId w:val="24"/>
  </w:num>
  <w:num w:numId="13">
    <w:abstractNumId w:val="23"/>
  </w:num>
  <w:num w:numId="14">
    <w:abstractNumId w:val="27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26"/>
  </w:num>
  <w:num w:numId="24">
    <w:abstractNumId w:val="4"/>
  </w:num>
  <w:num w:numId="25">
    <w:abstractNumId w:val="1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913C2"/>
    <w:rsid w:val="00092072"/>
    <w:rsid w:val="00094928"/>
    <w:rsid w:val="000C2D75"/>
    <w:rsid w:val="000D64F1"/>
    <w:rsid w:val="000E32D7"/>
    <w:rsid w:val="00113E13"/>
    <w:rsid w:val="001175A4"/>
    <w:rsid w:val="00146ADB"/>
    <w:rsid w:val="0015793B"/>
    <w:rsid w:val="00172E67"/>
    <w:rsid w:val="00181F81"/>
    <w:rsid w:val="0018554E"/>
    <w:rsid w:val="001D0310"/>
    <w:rsid w:val="001D1528"/>
    <w:rsid w:val="001D42BF"/>
    <w:rsid w:val="001E0C6F"/>
    <w:rsid w:val="001E7764"/>
    <w:rsid w:val="001F26F3"/>
    <w:rsid w:val="00212E72"/>
    <w:rsid w:val="0021699E"/>
    <w:rsid w:val="002426F6"/>
    <w:rsid w:val="00284896"/>
    <w:rsid w:val="00292A6C"/>
    <w:rsid w:val="002B006C"/>
    <w:rsid w:val="002C66EA"/>
    <w:rsid w:val="00300F18"/>
    <w:rsid w:val="003012F8"/>
    <w:rsid w:val="003069EC"/>
    <w:rsid w:val="00311CA0"/>
    <w:rsid w:val="003131C4"/>
    <w:rsid w:val="00324FF8"/>
    <w:rsid w:val="00327DA7"/>
    <w:rsid w:val="00354CD8"/>
    <w:rsid w:val="003642B0"/>
    <w:rsid w:val="003708D4"/>
    <w:rsid w:val="00371F8F"/>
    <w:rsid w:val="00374455"/>
    <w:rsid w:val="003802D7"/>
    <w:rsid w:val="00381872"/>
    <w:rsid w:val="003B6AD4"/>
    <w:rsid w:val="003B7353"/>
    <w:rsid w:val="003E5C3C"/>
    <w:rsid w:val="003F415F"/>
    <w:rsid w:val="0040725D"/>
    <w:rsid w:val="00407BDA"/>
    <w:rsid w:val="004202B1"/>
    <w:rsid w:val="00423D39"/>
    <w:rsid w:val="0043598D"/>
    <w:rsid w:val="00435A93"/>
    <w:rsid w:val="0044029A"/>
    <w:rsid w:val="00473FD8"/>
    <w:rsid w:val="004856EB"/>
    <w:rsid w:val="0049271E"/>
    <w:rsid w:val="00494F8F"/>
    <w:rsid w:val="004A17B2"/>
    <w:rsid w:val="004B2224"/>
    <w:rsid w:val="004D4B9B"/>
    <w:rsid w:val="004E2B2D"/>
    <w:rsid w:val="004E3372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A29A8"/>
    <w:rsid w:val="005B495B"/>
    <w:rsid w:val="005B51EE"/>
    <w:rsid w:val="005D37E2"/>
    <w:rsid w:val="005E2CB6"/>
    <w:rsid w:val="005E700C"/>
    <w:rsid w:val="00602CEE"/>
    <w:rsid w:val="00605DD3"/>
    <w:rsid w:val="00607834"/>
    <w:rsid w:val="00613A9C"/>
    <w:rsid w:val="00634674"/>
    <w:rsid w:val="00650C67"/>
    <w:rsid w:val="006650DD"/>
    <w:rsid w:val="00685EE4"/>
    <w:rsid w:val="00693A6F"/>
    <w:rsid w:val="006D4EEE"/>
    <w:rsid w:val="006D7425"/>
    <w:rsid w:val="006E2831"/>
    <w:rsid w:val="006F6A43"/>
    <w:rsid w:val="007040C9"/>
    <w:rsid w:val="0072622B"/>
    <w:rsid w:val="00734EEB"/>
    <w:rsid w:val="0073672B"/>
    <w:rsid w:val="00766005"/>
    <w:rsid w:val="00775CEF"/>
    <w:rsid w:val="007B3105"/>
    <w:rsid w:val="007B5F18"/>
    <w:rsid w:val="007B600E"/>
    <w:rsid w:val="007C5DC2"/>
    <w:rsid w:val="007C6A74"/>
    <w:rsid w:val="007D68FF"/>
    <w:rsid w:val="007D6E74"/>
    <w:rsid w:val="007F73E1"/>
    <w:rsid w:val="00814D45"/>
    <w:rsid w:val="00827523"/>
    <w:rsid w:val="0084617F"/>
    <w:rsid w:val="0086216F"/>
    <w:rsid w:val="008926AE"/>
    <w:rsid w:val="008B1A03"/>
    <w:rsid w:val="008C1B4E"/>
    <w:rsid w:val="008C3D1E"/>
    <w:rsid w:val="008C7812"/>
    <w:rsid w:val="008D4EA1"/>
    <w:rsid w:val="009018B5"/>
    <w:rsid w:val="00903304"/>
    <w:rsid w:val="0091421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AC6568"/>
    <w:rsid w:val="00AD1E34"/>
    <w:rsid w:val="00B00A62"/>
    <w:rsid w:val="00B013CD"/>
    <w:rsid w:val="00B02697"/>
    <w:rsid w:val="00B13572"/>
    <w:rsid w:val="00B156A5"/>
    <w:rsid w:val="00B274B6"/>
    <w:rsid w:val="00B37C32"/>
    <w:rsid w:val="00B37E9C"/>
    <w:rsid w:val="00B410EE"/>
    <w:rsid w:val="00B56085"/>
    <w:rsid w:val="00B63FA2"/>
    <w:rsid w:val="00B717B4"/>
    <w:rsid w:val="00B72EF9"/>
    <w:rsid w:val="00B97C14"/>
    <w:rsid w:val="00BC0C13"/>
    <w:rsid w:val="00BC3187"/>
    <w:rsid w:val="00BE6F98"/>
    <w:rsid w:val="00BF0AD7"/>
    <w:rsid w:val="00C20A9D"/>
    <w:rsid w:val="00C263E1"/>
    <w:rsid w:val="00C26E86"/>
    <w:rsid w:val="00C33FD6"/>
    <w:rsid w:val="00C50E7B"/>
    <w:rsid w:val="00C552B3"/>
    <w:rsid w:val="00C6700E"/>
    <w:rsid w:val="00C67210"/>
    <w:rsid w:val="00C67343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CE3ACA"/>
    <w:rsid w:val="00D01A4F"/>
    <w:rsid w:val="00D022F5"/>
    <w:rsid w:val="00D02E7B"/>
    <w:rsid w:val="00D246D9"/>
    <w:rsid w:val="00D44C84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04447"/>
    <w:rsid w:val="00E2078E"/>
    <w:rsid w:val="00E42137"/>
    <w:rsid w:val="00E4719E"/>
    <w:rsid w:val="00E70D0C"/>
    <w:rsid w:val="00E87B02"/>
    <w:rsid w:val="00E9609C"/>
    <w:rsid w:val="00EA150C"/>
    <w:rsid w:val="00EC2E55"/>
    <w:rsid w:val="00EF1787"/>
    <w:rsid w:val="00F07B82"/>
    <w:rsid w:val="00F206ED"/>
    <w:rsid w:val="00F2609B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CA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743C-48C3-4D7F-88B1-C0EB1A7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ТИК</cp:lastModifiedBy>
  <cp:revision>14</cp:revision>
  <cp:lastPrinted>2021-06-17T08:40:00Z</cp:lastPrinted>
  <dcterms:created xsi:type="dcterms:W3CDTF">2022-06-04T17:35:00Z</dcterms:created>
  <dcterms:modified xsi:type="dcterms:W3CDTF">2022-08-03T04:03:00Z</dcterms:modified>
</cp:coreProperties>
</file>